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4EDCE5E3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</w:t>
      </w:r>
      <w:r w:rsidR="004A2203">
        <w:rPr>
          <w:b/>
        </w:rPr>
        <w:t>21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56DFA792" w:rsidR="004A2203" w:rsidRPr="0013099F" w:rsidRDefault="003820E4" w:rsidP="004A220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</w:t>
            </w:r>
          </w:p>
          <w:p w14:paraId="45A32AC6" w14:textId="67D313B0" w:rsidR="005A0738" w:rsidRPr="0013099F" w:rsidRDefault="005A0738" w:rsidP="005A0738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528D591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5A0738">
              <w:rPr>
                <w:sz w:val="19"/>
                <w:szCs w:val="19"/>
              </w:rPr>
              <w:t>4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67EAB0AC" w14:textId="4D6B8864" w:rsidR="00F95F8D" w:rsidRPr="004A2203" w:rsidRDefault="005A0738" w:rsidP="004A2203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7D6E6E50" w:rsidR="008138CD" w:rsidRPr="005A0738" w:rsidRDefault="000F7BB0" w:rsidP="004A2203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</w:t>
            </w:r>
            <w:proofErr w:type="gramStart"/>
            <w:r w:rsidR="004A2203">
              <w:rPr>
                <w:sz w:val="20"/>
              </w:rPr>
              <w:t>01.01.2021</w:t>
            </w:r>
            <w:proofErr w:type="gramEnd"/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26511C29" w:rsidR="00516D75" w:rsidRPr="00261EFF" w:rsidRDefault="003820E4" w:rsidP="004A2203">
            <w:r w:rsidRPr="00261EFF">
              <w:rPr>
                <w:sz w:val="20"/>
              </w:rPr>
              <w:t>21</w:t>
            </w:r>
            <w:r w:rsidR="000F7BB0" w:rsidRPr="00261EFF">
              <w:rPr>
                <w:sz w:val="20"/>
              </w:rPr>
              <w:t xml:space="preserve">. </w:t>
            </w:r>
            <w:r w:rsidR="00261EFF" w:rsidRPr="00261EFF">
              <w:t>Žadatel je</w:t>
            </w:r>
            <w:r w:rsidR="00A17C37">
              <w:t>/není</w:t>
            </w:r>
            <w:r w:rsidR="00261EFF" w:rsidRPr="00261EFF">
              <w:t xml:space="preserve"> členem MAS Český sever k </w:t>
            </w:r>
            <w:proofErr w:type="gramStart"/>
            <w:r w:rsidR="00261EFF" w:rsidRPr="00261EFF">
              <w:t>31.12.20</w:t>
            </w:r>
            <w:r w:rsidR="004A2203">
              <w:t>20</w:t>
            </w:r>
            <w:proofErr w:type="gramEnd"/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5962F24F" w:rsidR="006E4BBE" w:rsidRPr="00261EFF" w:rsidRDefault="003820E4" w:rsidP="00A17C37">
            <w:r w:rsidRPr="00261EFF">
              <w:rPr>
                <w:sz w:val="20"/>
              </w:rPr>
              <w:t>2</w:t>
            </w:r>
            <w:r w:rsidR="00A17C37">
              <w:rPr>
                <w:sz w:val="20"/>
              </w:rPr>
              <w:t>2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4C53528" w14:textId="0811A2A6" w:rsidR="00713641" w:rsidRPr="00713641" w:rsidRDefault="003820E4" w:rsidP="00713641">
            <w:r w:rsidRPr="00261EFF">
              <w:rPr>
                <w:sz w:val="20"/>
              </w:rPr>
              <w:t>2</w:t>
            </w:r>
            <w:r w:rsidR="00A17C37">
              <w:rPr>
                <w:sz w:val="20"/>
              </w:rPr>
              <w:t>3</w:t>
            </w:r>
            <w:r w:rsidRPr="00261EFF">
              <w:t xml:space="preserve">. </w:t>
            </w:r>
            <w:r w:rsidR="00261EFF">
              <w:t>Žádost je obsahově srozumitelná</w:t>
            </w:r>
            <w:r w:rsidR="00713641" w:rsidRPr="00713641">
              <w:t xml:space="preserve">. Realizační plán s jednotlivými kroky a časovým harmonogramem je dostatečně jasný a podrobný. Podle informací uvedených v projektu je projekt v podání daného žadatele proveditelný a realistický.  </w:t>
            </w:r>
          </w:p>
          <w:p w14:paraId="0E2987B8" w14:textId="03DA323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BF3C2A9" w14:textId="3B59CB57" w:rsidR="00A80EC3" w:rsidRPr="00261EFF" w:rsidRDefault="003820E4" w:rsidP="00A17C37">
            <w:pPr>
              <w:rPr>
                <w:sz w:val="20"/>
              </w:rPr>
            </w:pPr>
            <w:r w:rsidRPr="00713641">
              <w:t>2</w:t>
            </w:r>
            <w:r w:rsidR="00A17C37">
              <w:t>4</w:t>
            </w:r>
            <w:bookmarkStart w:id="0" w:name="_GoBack"/>
            <w:bookmarkEnd w:id="0"/>
            <w:r w:rsidR="00A80EC3" w:rsidRPr="00713641">
              <w:t xml:space="preserve">. </w:t>
            </w:r>
            <w:r w:rsidR="00A17C37">
              <w:t>Žadatel byl/nebyl podpořen v roce 2019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 xml:space="preserve">Český </w:t>
      </w:r>
      <w:proofErr w:type="gramStart"/>
      <w:r w:rsidR="00EA484D" w:rsidRPr="00F64955">
        <w:rPr>
          <w:b/>
        </w:rPr>
        <w:t xml:space="preserve">sever, </w:t>
      </w:r>
      <w:proofErr w:type="spellStart"/>
      <w:r w:rsidR="00EA484D" w:rsidRPr="00F64955">
        <w:rPr>
          <w:b/>
        </w:rPr>
        <w:t>z.s</w:t>
      </w:r>
      <w:proofErr w:type="spellEnd"/>
      <w:r w:rsidR="00EA484D" w:rsidRPr="00F64955">
        <w:rPr>
          <w:b/>
        </w:rPr>
        <w:t>.</w:t>
      </w:r>
      <w:r w:rsidRPr="00F64955">
        <w:rPr>
          <w:b/>
        </w:rPr>
        <w:t>.</w:t>
      </w:r>
      <w:proofErr w:type="gramEnd"/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B96E" w14:textId="77777777" w:rsidR="008319B4" w:rsidRDefault="008319B4" w:rsidP="00481A01">
      <w:pPr>
        <w:spacing w:after="0" w:line="240" w:lineRule="auto"/>
      </w:pPr>
      <w:r>
        <w:separator/>
      </w:r>
    </w:p>
  </w:endnote>
  <w:endnote w:type="continuationSeparator" w:id="0">
    <w:p w14:paraId="76542FB5" w14:textId="77777777" w:rsidR="008319B4" w:rsidRDefault="008319B4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15A551AD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17C37" w:rsidRPr="00A17C37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0B34C3BD" w14:textId="15A551AD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A17C37" w:rsidRPr="00A17C37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0385" w14:textId="77777777" w:rsidR="008319B4" w:rsidRDefault="008319B4" w:rsidP="00481A01">
      <w:pPr>
        <w:spacing w:after="0" w:line="240" w:lineRule="auto"/>
      </w:pPr>
      <w:r>
        <w:separator/>
      </w:r>
    </w:p>
  </w:footnote>
  <w:footnote w:type="continuationSeparator" w:id="0">
    <w:p w14:paraId="5618A7B1" w14:textId="77777777" w:rsidR="008319B4" w:rsidRDefault="008319B4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6760F472" w:rsidR="00481A01" w:rsidRDefault="00FF4382">
    <w:pPr>
      <w:pStyle w:val="Zhlav"/>
    </w:pPr>
    <w:r w:rsidRPr="0015417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8E9D86" wp14:editId="24A15169">
          <wp:simplePos x="0" y="0"/>
          <wp:positionH relativeFrom="column">
            <wp:posOffset>2330450</wp:posOffset>
          </wp:positionH>
          <wp:positionV relativeFrom="paragraph">
            <wp:posOffset>-171450</wp:posOffset>
          </wp:positionV>
          <wp:extent cx="1048385" cy="694055"/>
          <wp:effectExtent l="0" t="0" r="0" b="0"/>
          <wp:wrapTight wrapText="bothSides">
            <wp:wrapPolygon edited="0">
              <wp:start x="0" y="0"/>
              <wp:lineTo x="0" y="20750"/>
              <wp:lineTo x="21194" y="20750"/>
              <wp:lineTo x="21194" y="0"/>
              <wp:lineTo x="0" y="0"/>
            </wp:wrapPolygon>
          </wp:wrapTight>
          <wp:docPr id="2" name="Obrázek 2" descr="C:\Users\Dana Dudková\Desktop\MAS Český sever\loga - všechna\MAS Český se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 Dudková\Desktop\MAS Český sever\loga - všechna\MAS Český se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28D74ABC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1AECC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E282E"/>
    <w:rsid w:val="000F7BB0"/>
    <w:rsid w:val="00100F9B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73F16"/>
    <w:rsid w:val="002853B0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A2203"/>
    <w:rsid w:val="004D26A4"/>
    <w:rsid w:val="00516D75"/>
    <w:rsid w:val="005902CB"/>
    <w:rsid w:val="005A0738"/>
    <w:rsid w:val="005A1488"/>
    <w:rsid w:val="005D1667"/>
    <w:rsid w:val="005E7D4F"/>
    <w:rsid w:val="005F706A"/>
    <w:rsid w:val="00601162"/>
    <w:rsid w:val="00612025"/>
    <w:rsid w:val="00613F55"/>
    <w:rsid w:val="006C6289"/>
    <w:rsid w:val="006E4BBE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319B4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A11A44"/>
    <w:rsid w:val="00A17C37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F374F"/>
    <w:rsid w:val="00C02D33"/>
    <w:rsid w:val="00C317FE"/>
    <w:rsid w:val="00C3441D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97CB7"/>
    <w:rsid w:val="00EA484D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0FA9-CE5C-47BE-BD56-36C9062C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veta Slánková</cp:lastModifiedBy>
  <cp:revision>3</cp:revision>
  <cp:lastPrinted>2017-09-18T13:33:00Z</cp:lastPrinted>
  <dcterms:created xsi:type="dcterms:W3CDTF">2021-10-04T09:30:00Z</dcterms:created>
  <dcterms:modified xsi:type="dcterms:W3CDTF">2021-10-04T09:36:00Z</dcterms:modified>
</cp:coreProperties>
</file>